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CA06E2">
        <w:t>25</w:t>
      </w:r>
      <w:r w:rsidR="00CF7998">
        <w:t>.03.2018</w:t>
      </w:r>
      <w:r>
        <w:t xml:space="preserve"> </w:t>
      </w:r>
      <w:r w:rsidRPr="00BD0038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1B3EFE">
        <w:t>ZA.272.19</w:t>
      </w:r>
      <w:r w:rsidR="00CF7998">
        <w:t>.2018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1B3EFE" w:rsidRDefault="001B3EFE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BD0038">
        <w:t xml:space="preserve">t.j. </w:t>
      </w:r>
      <w:r w:rsidR="001402A5">
        <w:t>Dz. U. z 2017 r., poz. 1579</w:t>
      </w:r>
      <w:r w:rsidR="00CF7998">
        <w:t xml:space="preserve"> z późn. zm.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1B3EFE">
        <w:t>:</w:t>
      </w:r>
    </w:p>
    <w:p w:rsidR="001B3EFE" w:rsidRDefault="001B3EFE" w:rsidP="00F724C9">
      <w:pPr>
        <w:jc w:val="both"/>
      </w:pPr>
    </w:p>
    <w:p w:rsidR="001F4121" w:rsidRPr="001B3EFE" w:rsidRDefault="001B3EFE" w:rsidP="001F4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sz w:val="28"/>
          <w:szCs w:val="28"/>
          <w:lang w:eastAsia="pl-PL"/>
        </w:rPr>
      </w:pPr>
      <w:r w:rsidRPr="001B3EFE">
        <w:rPr>
          <w:b/>
          <w:sz w:val="28"/>
          <w:szCs w:val="28"/>
        </w:rPr>
        <w:t xml:space="preserve">Zorganizowanie i przeprowadzenie 2 szkoleń „Tutoring jako metoda zindywidualizowanej pracy z uczniem” dla nauczycieli Zespołu Szkół Ekonomicznych w Nowym Targu </w:t>
      </w:r>
    </w:p>
    <w:p w:rsidR="001F4121" w:rsidRPr="001F4121" w:rsidRDefault="001F4121" w:rsidP="001F4121">
      <w:pPr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1F4121" w:rsidRDefault="001F4121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B3EFE" w:rsidRPr="001F4121" w:rsidRDefault="001B3EFE" w:rsidP="001F4121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1F4121" w:rsidRDefault="001F4121" w:rsidP="00CF79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Pzp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</w:t>
      </w:r>
      <w:r w:rsidR="00CF7998">
        <w:rPr>
          <w:rFonts w:cs="Arial"/>
          <w:lang w:eastAsia="pl-PL"/>
        </w:rPr>
        <w:t xml:space="preserve">miotowe postępowanie </w:t>
      </w:r>
      <w:r>
        <w:rPr>
          <w:rFonts w:cs="Arial"/>
          <w:lang w:eastAsia="pl-PL"/>
        </w:rPr>
        <w:t>zostało unieważnione</w:t>
      </w:r>
      <w:r w:rsidR="00CF7998" w:rsidRPr="00CF7998">
        <w:rPr>
          <w:rFonts w:cs="Arial"/>
          <w:lang w:eastAsia="pl-PL"/>
        </w:rPr>
        <w:t xml:space="preserve"> </w:t>
      </w:r>
      <w:r w:rsidR="00CF7998">
        <w:rPr>
          <w:rFonts w:cs="Arial"/>
          <w:lang w:eastAsia="pl-PL"/>
        </w:rPr>
        <w:t>ze względu na brak ofert.</w:t>
      </w:r>
    </w:p>
    <w:p w:rsidR="00CF7998" w:rsidRPr="001F4121" w:rsidRDefault="00CF7998" w:rsidP="00CF79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B336A" w:rsidRPr="001F4121" w:rsidRDefault="005B336A" w:rsidP="001F41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bookmarkStart w:id="0" w:name="_GoBack"/>
      <w:bookmarkEnd w:id="0"/>
    </w:p>
    <w:sectPr w:rsidR="005B336A" w:rsidRPr="001F4121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E" w:rsidRPr="00AC077E" w:rsidRDefault="00AC077E" w:rsidP="00AC07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A488EFD" wp14:editId="3CA238DB">
              <wp:simplePos x="0" y="0"/>
              <wp:positionH relativeFrom="column">
                <wp:posOffset>-349885</wp:posOffset>
              </wp:positionH>
              <wp:positionV relativeFrom="paragraph">
                <wp:posOffset>-88900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55pt;margin-top:-7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"/>
          </w:pict>
        </mc:Fallback>
      </mc:AlternateContent>
    </w:r>
    <w:r w:rsidRPr="00AC077E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AC077E" w:rsidRPr="00AC077E" w:rsidRDefault="00AC077E" w:rsidP="00AC07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AC077E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AC077E" w:rsidRPr="00AC077E" w:rsidRDefault="00AC077E" w:rsidP="00AC07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AC077E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AC077E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AC077E">
      <w:rPr>
        <w:rFonts w:ascii="Arial" w:eastAsia="Times New Roman" w:hAnsi="Arial" w:cs="Arial"/>
        <w:sz w:val="16"/>
        <w:szCs w:val="16"/>
        <w:lang w:val="de-DE" w:eastAsia="ar-SA"/>
      </w:rPr>
      <w:t>(018) 266 13 44, e-mail:</w:t>
    </w:r>
    <w:hyperlink r:id="rId1" w:history="1"/>
    <w:r w:rsidRPr="00AC077E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AC077E" w:rsidRPr="00AC077E" w:rsidRDefault="00AC077E" w:rsidP="00AC077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AC077E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39</w:t>
    </w:r>
  </w:p>
  <w:p w:rsidR="00F07A3B" w:rsidRPr="00DD6209" w:rsidRDefault="00F07A3B" w:rsidP="004A2E94">
    <w:pPr>
      <w:pStyle w:val="Stopka"/>
      <w:tabs>
        <w:tab w:val="left" w:pos="0"/>
      </w:tabs>
      <w:jc w:val="center"/>
      <w:rPr>
        <w:sz w:val="16"/>
        <w:szCs w:val="16"/>
      </w:rPr>
    </w:pP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E" w:rsidRPr="00AC077E" w:rsidRDefault="00AC077E" w:rsidP="00AC077E">
    <w:pPr>
      <w:tabs>
        <w:tab w:val="center" w:pos="4536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>
      <w:rPr>
        <w:rFonts w:eastAsia="Times New Roman" w:cs="Calibri"/>
        <w:noProof/>
        <w:sz w:val="20"/>
        <w:szCs w:val="20"/>
        <w:lang w:eastAsia="pl-PL"/>
      </w:rPr>
      <w:drawing>
        <wp:anchor distT="0" distB="0" distL="114300" distR="114300" simplePos="0" relativeHeight="251699200" behindDoc="0" locked="0" layoutInCell="1" allowOverlap="1" wp14:anchorId="59CB60C6" wp14:editId="6A4C73B4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7" name="Obraz 7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77E">
      <w:rPr>
        <w:rFonts w:eastAsia="Times New Roman" w:cs="Calibri"/>
        <w:b/>
        <w:bCs/>
        <w:sz w:val="24"/>
        <w:szCs w:val="20"/>
        <w:lang w:eastAsia="pl-PL"/>
      </w:rPr>
      <w:t>STAROSTWO POWIATOWE W NOWYM TARGU</w:t>
    </w:r>
  </w:p>
  <w:p w:rsidR="00AC077E" w:rsidRPr="00AC077E" w:rsidRDefault="00AC077E" w:rsidP="00AC077E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AC077E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AC077E" w:rsidRPr="00AC077E" w:rsidRDefault="00AC077E" w:rsidP="00AC077E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647753A" wp14:editId="7E68F67A">
              <wp:simplePos x="0" y="0"/>
              <wp:positionH relativeFrom="column">
                <wp:posOffset>148590</wp:posOffset>
              </wp:positionH>
              <wp:positionV relativeFrom="paragraph">
                <wp:posOffset>179070</wp:posOffset>
              </wp:positionV>
              <wp:extent cx="5765800" cy="0"/>
              <wp:effectExtent l="9525" t="10795" r="6350" b="8255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EJKQIAADsEAAAOAAAAZHJzL2Uyb0RvYy54bWysU8GO0zAQvSPxD1bubZKSdNu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V+N81nCdSRDLYYF0OgNta9Y6oD&#10;2hbqDLS9drjAhwfrPBFcDC7+Wqo1FyLUX0jUl9E8n+QhwELK1Bu9mzW7bSUMOmDfQeELWYHl1s2o&#10;vaQBrGWYri57h7k47+FxIT0epAJ0Lrtzi3yZJ/PVbDXLRtlkuhplSV2P3q6rbDRdp3d5/aauqjr9&#10;6qmlWdFySpn07IZ2TbO/a4fL4Jwb7dqwVxnil+hBLyA7/APpUEtfvnMjbBU9bcxQY+jQ4HyZJj8C&#10;t2fY38788hc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OKzQQk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0D3DA1" w:rsidRDefault="000D3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73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22B19"/>
    <w:rsid w:val="0013608E"/>
    <w:rsid w:val="001402A5"/>
    <w:rsid w:val="0014149C"/>
    <w:rsid w:val="001544AA"/>
    <w:rsid w:val="00155CBA"/>
    <w:rsid w:val="00187A89"/>
    <w:rsid w:val="001A6892"/>
    <w:rsid w:val="001B3EFE"/>
    <w:rsid w:val="001D1B3B"/>
    <w:rsid w:val="001F412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A2E94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077E"/>
    <w:rsid w:val="00AC68A8"/>
    <w:rsid w:val="00AD1DE5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A06E2"/>
    <w:rsid w:val="00CC00B3"/>
    <w:rsid w:val="00CD0B95"/>
    <w:rsid w:val="00CE7CEC"/>
    <w:rsid w:val="00CF7998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4661-B313-4FA0-B2FF-7E95B89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9</cp:revision>
  <cp:lastPrinted>2017-09-29T10:46:00Z</cp:lastPrinted>
  <dcterms:created xsi:type="dcterms:W3CDTF">2017-04-06T08:47:00Z</dcterms:created>
  <dcterms:modified xsi:type="dcterms:W3CDTF">2018-04-24T13:09:00Z</dcterms:modified>
</cp:coreProperties>
</file>